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BC8DC92" w14:textId="65283744" w:rsidR="00634613" w:rsidRPr="00634613" w:rsidRDefault="00634613" w:rsidP="00877AB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00634613">
              <w:rPr>
                <w:rFonts w:ascii="Arial" w:eastAsia="Arial" w:hAnsi="Arial" w:cs="Arial"/>
                <w:b/>
                <w:bCs/>
                <w:u w:val="single"/>
              </w:rPr>
              <w:t>NOTICE—CHANGE OF MEETING DATE</w:t>
            </w:r>
          </w:p>
          <w:p w14:paraId="25045B87" w14:textId="43C2C154" w:rsidR="00877ABF" w:rsidRDefault="00514EEA" w:rsidP="00877AB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63461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tober 16</w:t>
            </w:r>
            <w:r w:rsidR="000A5BA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5A4D5E58" w14:textId="5588BE2A" w:rsidR="00D84717" w:rsidRPr="000753C9" w:rsidRDefault="00E754BD" w:rsidP="00D84717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D847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634613" w:rsidRPr="006346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9473965708</w:t>
              </w:r>
            </w:hyperlink>
          </w:p>
          <w:p w14:paraId="52216409" w14:textId="7ABEBF9B" w:rsidR="00877ABF" w:rsidRDefault="00634613" w:rsidP="00CE6D95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02C9A47C" w14:textId="69DD18CA" w:rsidR="00634613" w:rsidRPr="000753C9" w:rsidRDefault="00634613" w:rsidP="00CE6D95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: 894 7396 5708</w:t>
            </w:r>
          </w:p>
          <w:p w14:paraId="4D8DDA08" w14:textId="77777777" w:rsidR="004D4332" w:rsidRDefault="004D4332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4B359D21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5D092A3B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September 17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3C6782D9" w:rsidR="00170653" w:rsidRPr="00D84717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D84717" w:rsidRPr="00D84717">
              <w:rPr>
                <w:rFonts w:ascii="Arial" w:eastAsia="Arial" w:hAnsi="Arial" w:cs="Arial"/>
                <w:sz w:val="16"/>
                <w:szCs w:val="16"/>
              </w:rPr>
              <w:t>A.  Action Plan, FY21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26BDD359" w14:textId="77777777" w:rsidR="00634613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1F78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NACD Dues FY21</w:t>
            </w:r>
          </w:p>
          <w:p w14:paraId="73142ED4" w14:textId="3416C73A" w:rsidR="001F782C" w:rsidRDefault="0063461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Adjust Budget lines, 1</w:t>
            </w:r>
            <w:r w:rsidRPr="00634613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, due to SWCC 10/31/20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14EE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4FF4644E" w14:textId="50A5E759" w:rsidR="00735454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34613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7354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Rio Puerco Watershed Coalition</w:t>
            </w:r>
          </w:p>
          <w:p w14:paraId="34780B04" w14:textId="7CF19F40" w:rsidR="0094543C" w:rsidRDefault="0094543C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634613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BOR Rio Grande Basin Study</w:t>
            </w:r>
          </w:p>
          <w:p w14:paraId="54CF6941" w14:textId="49BAEC68" w:rsidR="00514EEA" w:rsidRDefault="00F567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0ADD509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78EC2882" w14:textId="0F7813C8" w:rsidR="00877ABF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ndia Collaborative Meeting, 10/20/2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B88F711" w14:textId="5C7745FF" w:rsidR="00985F66" w:rsidRDefault="00985F6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CE6D95">
              <w:rPr>
                <w:rFonts w:ascii="Arial" w:eastAsia="Arial" w:hAnsi="Arial" w:cs="Arial"/>
                <w:bCs/>
                <w:sz w:val="16"/>
                <w:szCs w:val="16"/>
              </w:rPr>
              <w:t>Quivira Coalition, Regenerate 2020, 10/26/20-11/20/20</w:t>
            </w:r>
          </w:p>
          <w:p w14:paraId="66C52944" w14:textId="5A299F28" w:rsidR="00634613" w:rsidRDefault="0063461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HSP Sandia Pueblo Project to be completed abd 3</w:t>
            </w:r>
            <w:r w:rsidRPr="00634613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Report due 10/31/20</w:t>
            </w:r>
          </w:p>
          <w:p w14:paraId="09CBA291" w14:textId="0B92A84F" w:rsidR="00634613" w:rsidRDefault="0063461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WQ&amp;C Project 1</w:t>
            </w:r>
            <w:r w:rsidRPr="00634613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Report due</w:t>
            </w:r>
            <w:r w:rsidR="003B7A05">
              <w:rPr>
                <w:rFonts w:ascii="Arial" w:eastAsia="Arial" w:hAnsi="Arial" w:cs="Arial"/>
                <w:bCs/>
                <w:sz w:val="16"/>
                <w:szCs w:val="16"/>
              </w:rPr>
              <w:t xml:space="preserve"> 10/31/20</w:t>
            </w:r>
          </w:p>
          <w:p w14:paraId="7BD52013" w14:textId="7EECC63D" w:rsidR="00877ABF" w:rsidRDefault="00877AB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D84717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3D20FA">
              <w:rPr>
                <w:rFonts w:ascii="Arial" w:eastAsia="Arial" w:hAnsi="Arial" w:cs="Arial"/>
                <w:bCs/>
                <w:sz w:val="16"/>
                <w:szCs w:val="16"/>
              </w:rPr>
              <w:t>NMACD Annual Meeting</w:t>
            </w:r>
            <w:r w:rsidR="000A5BA2">
              <w:rPr>
                <w:rFonts w:ascii="Arial" w:eastAsia="Arial" w:hAnsi="Arial" w:cs="Arial"/>
                <w:bCs/>
                <w:sz w:val="16"/>
                <w:szCs w:val="16"/>
              </w:rPr>
              <w:t>, 11/10/20</w:t>
            </w:r>
          </w:p>
          <w:p w14:paraId="1B33BBAB" w14:textId="2F03C2AC" w:rsidR="00514EEA" w:rsidRPr="00495E2D" w:rsidRDefault="00877ABF" w:rsidP="00CE6D9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C9B98BF" w14:textId="77777777" w:rsidR="0094543C" w:rsidRDefault="0094543C" w:rsidP="00A43FE4">
            <w:pPr>
              <w:rPr>
                <w:sz w:val="16"/>
                <w:szCs w:val="16"/>
              </w:rPr>
            </w:pPr>
          </w:p>
          <w:p w14:paraId="77754B58" w14:textId="144F8D75" w:rsidR="003D20FA" w:rsidRDefault="003D20FA" w:rsidP="00A43FE4">
            <w:pPr>
              <w:rPr>
                <w:sz w:val="16"/>
                <w:szCs w:val="16"/>
              </w:rPr>
            </w:pPr>
          </w:p>
          <w:p w14:paraId="4AF2822B" w14:textId="54787C18" w:rsidR="003B7A05" w:rsidRDefault="003B7A05" w:rsidP="00A43FE4">
            <w:pPr>
              <w:rPr>
                <w:sz w:val="16"/>
                <w:szCs w:val="16"/>
              </w:rPr>
            </w:pPr>
          </w:p>
          <w:p w14:paraId="2D3D81B5" w14:textId="2BA5C031" w:rsidR="003B7A05" w:rsidRDefault="003B7A05" w:rsidP="00A43FE4">
            <w:pPr>
              <w:rPr>
                <w:sz w:val="16"/>
                <w:szCs w:val="16"/>
              </w:rPr>
            </w:pPr>
          </w:p>
          <w:p w14:paraId="10CADD90" w14:textId="51A294E9" w:rsidR="003B7A05" w:rsidRDefault="003B7A05" w:rsidP="00A43FE4">
            <w:pPr>
              <w:rPr>
                <w:sz w:val="16"/>
                <w:szCs w:val="16"/>
              </w:rPr>
            </w:pPr>
          </w:p>
          <w:p w14:paraId="65377FF1" w14:textId="77777777" w:rsidR="003B7A05" w:rsidRDefault="003B7A05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3406E8" w:rsidRDefault="00343E6F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735B1AB2" w:rsidR="00A43FE4" w:rsidRPr="001C2117" w:rsidRDefault="00D84717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3B7A05">
                    <w:rPr>
                      <w:sz w:val="20"/>
                      <w:szCs w:val="20"/>
                    </w:rPr>
                    <w:t>6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91546A"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8834" w14:textId="77777777" w:rsidR="00391C1F" w:rsidRDefault="00391C1F" w:rsidP="004C1FB8">
      <w:r>
        <w:separator/>
      </w:r>
    </w:p>
  </w:endnote>
  <w:endnote w:type="continuationSeparator" w:id="0">
    <w:p w14:paraId="369DABBC" w14:textId="77777777" w:rsidR="00391C1F" w:rsidRDefault="00391C1F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10EB" w14:textId="77777777" w:rsidR="00391C1F" w:rsidRDefault="00391C1F" w:rsidP="004C1FB8">
      <w:r>
        <w:separator/>
      </w:r>
    </w:p>
  </w:footnote>
  <w:footnote w:type="continuationSeparator" w:id="0">
    <w:p w14:paraId="3F0E0ED8" w14:textId="77777777" w:rsidR="00391C1F" w:rsidRDefault="00391C1F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690FE7FA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4739657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0-09-10T21:30:00Z</cp:lastPrinted>
  <dcterms:created xsi:type="dcterms:W3CDTF">2020-10-04T22:57:00Z</dcterms:created>
  <dcterms:modified xsi:type="dcterms:W3CDTF">2020-10-06T14:54:00Z</dcterms:modified>
</cp:coreProperties>
</file>